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549" w:rsidRDefault="00087549"/>
    <w:p w:rsidR="00056561" w:rsidRDefault="00056561"/>
    <w:p w:rsidR="00056561" w:rsidRDefault="00056561"/>
    <w:p w:rsidR="00056561" w:rsidRDefault="00B57E9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28975" cy="4572000"/>
            <wp:effectExtent l="0" t="0" r="9525" b="0"/>
            <wp:docPr id="2" name="Рисунок 2" descr="C:\Documents and Settings\Admin\Рабочий стол\Новая папка\i - 2022-01-27T004641.1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Новая папка\i - 2022-01-27T004641.179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28975" cy="4572000"/>
            <wp:effectExtent l="0" t="0" r="9525" b="0"/>
            <wp:wrapSquare wrapText="bothSides"/>
            <wp:docPr id="1" name="Рисунок 1" descr="C:\Documents and Settings\Admin\Рабочий стол\Новая папка\i - 2022-01-27T004634.3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вая папка\i - 2022-01-27T004634.337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B57E9A" w:rsidRDefault="00B57E9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28975" cy="4572000"/>
            <wp:effectExtent l="0" t="0" r="9525" b="0"/>
            <wp:docPr id="4" name="Рисунок 4" descr="C:\Documents and Settings\Admin\Рабочий стол\Новая папка\i - 2022-01-27T004706.0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Новая папка\i - 2022-01-27T004706.03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28975" cy="4572000"/>
            <wp:effectExtent l="0" t="0" r="9525" b="0"/>
            <wp:wrapSquare wrapText="bothSides"/>
            <wp:docPr id="3" name="Рисунок 3" descr="C:\Documents and Settings\Admin\Рабочий стол\Новая папка\i - 2022-01-27T004701.0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Новая папка\i - 2022-01-27T004701.038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br w:type="textWrapping" w:clear="all"/>
      </w:r>
    </w:p>
    <w:p w:rsidR="00B57E9A" w:rsidRDefault="00B57E9A">
      <w:pPr>
        <w:rPr>
          <w:lang w:val="en-US"/>
        </w:rPr>
      </w:pPr>
    </w:p>
    <w:p w:rsidR="00B57E9A" w:rsidRDefault="00B57E9A">
      <w:pPr>
        <w:rPr>
          <w:lang w:val="en-US"/>
        </w:rPr>
      </w:pPr>
    </w:p>
    <w:p w:rsidR="00B57E9A" w:rsidRDefault="00B57E9A">
      <w:pPr>
        <w:rPr>
          <w:lang w:val="en-US"/>
        </w:rPr>
      </w:pPr>
    </w:p>
    <w:p w:rsidR="00B57E9A" w:rsidRPr="00B57E9A" w:rsidRDefault="00B57E9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28975" cy="4572000"/>
            <wp:effectExtent l="0" t="0" r="9525" b="0"/>
            <wp:docPr id="6" name="Рисунок 6" descr="C:\Documents and Settings\Admin\Рабочий стол\Новая папка\i - 2022-01-27T004654.6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Новая папка\i - 2022-01-27T004654.684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28975" cy="4572000"/>
            <wp:effectExtent l="0" t="0" r="9525" b="0"/>
            <wp:wrapSquare wrapText="bothSides"/>
            <wp:docPr id="5" name="Рисунок 5" descr="C:\Documents and Settings\Admin\Рабочий стол\Новая папка\i - 2022-01-27T004709.8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Новая папка\i - 2022-01-27T004709.857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br w:type="textWrapping" w:clear="all"/>
      </w:r>
    </w:p>
    <w:sectPr w:rsidR="00B57E9A" w:rsidRPr="00B57E9A" w:rsidSect="00F9696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561"/>
    <w:rsid w:val="00056561"/>
    <w:rsid w:val="00087549"/>
    <w:rsid w:val="00282FA1"/>
    <w:rsid w:val="005A74AD"/>
    <w:rsid w:val="00635EF6"/>
    <w:rsid w:val="007254C6"/>
    <w:rsid w:val="00B57E9A"/>
    <w:rsid w:val="00BF5409"/>
    <w:rsid w:val="00DC689C"/>
    <w:rsid w:val="00F61463"/>
    <w:rsid w:val="00F9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E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E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FA72-347C-47C2-A311-AEBE73C5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19-10-14T06:59:00Z</cp:lastPrinted>
  <dcterms:created xsi:type="dcterms:W3CDTF">2016-11-24T19:08:00Z</dcterms:created>
  <dcterms:modified xsi:type="dcterms:W3CDTF">2022-01-30T19:11:00Z</dcterms:modified>
</cp:coreProperties>
</file>